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5D838E" w14:textId="347856F7" w:rsidR="00382FF5" w:rsidRDefault="00382FF5" w:rsidP="0004498A">
      <w:pPr>
        <w:spacing w:after="120" w:line="240" w:lineRule="auto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1C1C">
        <w:rPr>
          <w:rFonts w:ascii="Times New Roman" w:hAnsi="Times New Roman" w:cs="Times New Roman"/>
          <w:b/>
          <w:sz w:val="24"/>
          <w:szCs w:val="24"/>
        </w:rPr>
        <w:t>Feasibility of a Latin Dance Program with mHealth for Middle-Aged and Older Latin</w:t>
      </w:r>
      <w:r w:rsidR="00C8782D">
        <w:rPr>
          <w:rFonts w:ascii="Times New Roman" w:hAnsi="Times New Roman" w:cs="Times New Roman"/>
          <w:b/>
          <w:sz w:val="24"/>
          <w:szCs w:val="24"/>
        </w:rPr>
        <w:t>x</w:t>
      </w:r>
      <w:r w:rsidRPr="00051C1C">
        <w:rPr>
          <w:rFonts w:ascii="Times New Roman" w:hAnsi="Times New Roman" w:cs="Times New Roman"/>
          <w:b/>
          <w:sz w:val="24"/>
          <w:szCs w:val="24"/>
        </w:rPr>
        <w:t>s</w:t>
      </w:r>
      <w:r>
        <w:rPr>
          <w:rFonts w:ascii="Times New Roman" w:hAnsi="Times New Roman" w:cs="Times New Roman"/>
          <w:b/>
          <w:sz w:val="24"/>
          <w:szCs w:val="24"/>
        </w:rPr>
        <w:t xml:space="preserve"> (BAILA TECH)</w:t>
      </w:r>
    </w:p>
    <w:p w14:paraId="2C482244" w14:textId="0F2B5183" w:rsidR="00382FF5" w:rsidRDefault="00382FF5" w:rsidP="007E2C8D">
      <w:pPr>
        <w:spacing w:after="120" w:line="240" w:lineRule="auto"/>
        <w:contextualSpacing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upplemental content</w:t>
      </w:r>
    </w:p>
    <w:p w14:paraId="0BE2D34D" w14:textId="20A40E0A" w:rsidR="00EE19FD" w:rsidRDefault="00EE19FD" w:rsidP="007E2C8D">
      <w:pPr>
        <w:spacing w:after="120" w:line="240" w:lineRule="auto"/>
        <w:contextualSpacing w:val="0"/>
        <w:rPr>
          <w:rFonts w:ascii="Times New Roman" w:hAnsi="Times New Roman" w:cs="Times New Roman"/>
          <w:bCs/>
          <w:sz w:val="24"/>
          <w:szCs w:val="24"/>
        </w:rPr>
      </w:pPr>
    </w:p>
    <w:p w14:paraId="50BB5C4A" w14:textId="47E83A3E" w:rsidR="00EE19FD" w:rsidRDefault="00EE19FD" w:rsidP="007E2C8D">
      <w:pPr>
        <w:spacing w:after="120" w:line="240" w:lineRule="auto"/>
        <w:contextualSpacing w:val="0"/>
        <w:rPr>
          <w:rFonts w:ascii="Times New Roman" w:hAnsi="Times New Roman" w:cs="Times New Roman"/>
          <w:bCs/>
          <w:sz w:val="24"/>
          <w:szCs w:val="24"/>
        </w:rPr>
      </w:pPr>
    </w:p>
    <w:p w14:paraId="330F3B89" w14:textId="3D8D143A" w:rsidR="00EE19FD" w:rsidRPr="00985337" w:rsidRDefault="00EE19FD" w:rsidP="007E2C8D">
      <w:pPr>
        <w:spacing w:after="120" w:line="240" w:lineRule="auto"/>
        <w:contextualSpacing w:val="0"/>
        <w:rPr>
          <w:rFonts w:ascii="Times New Roman" w:hAnsi="Times New Roman" w:cs="Times New Roman"/>
          <w:b/>
        </w:rPr>
      </w:pPr>
      <w:r w:rsidRPr="00985337">
        <w:rPr>
          <w:rFonts w:ascii="Times New Roman" w:hAnsi="Times New Roman" w:cs="Times New Roman"/>
          <w:b/>
          <w:sz w:val="24"/>
          <w:szCs w:val="24"/>
        </w:rPr>
        <w:t xml:space="preserve">List of text messages content </w:t>
      </w:r>
    </w:p>
    <w:p w14:paraId="1155D6A0" w14:textId="37933F8E" w:rsidR="00382FF5" w:rsidRDefault="00382FF5" w:rsidP="007E2C8D">
      <w:pPr>
        <w:spacing w:after="120" w:line="240" w:lineRule="auto"/>
        <w:contextualSpacing w:val="0"/>
        <w:rPr>
          <w:rFonts w:ascii="Times New Roman" w:hAnsi="Times New Roman" w:cs="Times New Roman"/>
        </w:rPr>
      </w:pPr>
    </w:p>
    <w:p w14:paraId="26FA0DDE" w14:textId="5CC152AF" w:rsidR="006C6CDB" w:rsidRDefault="006C6CDB" w:rsidP="007E2C8D">
      <w:pPr>
        <w:spacing w:after="120" w:line="240" w:lineRule="auto"/>
        <w:contextualSpacing w:val="0"/>
        <w:rPr>
          <w:rFonts w:ascii="Times New Roman" w:hAnsi="Times New Roman" w:cs="Times New Roman"/>
        </w:rPr>
      </w:pPr>
    </w:p>
    <w:p w14:paraId="11DCC6F3" w14:textId="2E548C31" w:rsidR="006C6CDB" w:rsidRDefault="006C6CDB" w:rsidP="007E2C8D">
      <w:pPr>
        <w:spacing w:after="120" w:line="240" w:lineRule="auto"/>
        <w:contextualSpacing w:val="0"/>
        <w:rPr>
          <w:rFonts w:ascii="Times New Roman" w:hAnsi="Times New Roman" w:cs="Times New Roman"/>
        </w:rPr>
      </w:pPr>
    </w:p>
    <w:p w14:paraId="2F708415" w14:textId="77777777" w:rsidR="00294B4A" w:rsidRDefault="00294B4A" w:rsidP="007E2C8D">
      <w:pPr>
        <w:spacing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ank you for agreeing to participate in the BAILA TECH study. Please check below the text messages topics you would like to receive:</w:t>
      </w:r>
    </w:p>
    <w:p w14:paraId="6D44F4E1" w14:textId="49C28877" w:rsidR="00294B4A" w:rsidRDefault="00294B4A" w:rsidP="007E2C8D">
      <w:pPr>
        <w:spacing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7DF7F9" w14:textId="7F1BFE55" w:rsidR="00294B4A" w:rsidRPr="002D2475" w:rsidRDefault="00294B4A" w:rsidP="002D2475">
      <w:pPr>
        <w:pStyle w:val="ListParagraph"/>
        <w:numPr>
          <w:ilvl w:val="0"/>
          <w:numId w:val="5"/>
        </w:numPr>
        <w:spacing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2D2475">
        <w:rPr>
          <w:rFonts w:ascii="Times New Roman" w:hAnsi="Times New Roman" w:cs="Times New Roman"/>
          <w:sz w:val="24"/>
          <w:szCs w:val="24"/>
        </w:rPr>
        <w:t>M</w:t>
      </w:r>
      <w:r w:rsidR="006C6CDB" w:rsidRPr="002D2475">
        <w:rPr>
          <w:rFonts w:ascii="Times New Roman" w:hAnsi="Times New Roman" w:cs="Times New Roman"/>
          <w:sz w:val="24"/>
          <w:szCs w:val="24"/>
        </w:rPr>
        <w:t xml:space="preserve">otivational messages </w:t>
      </w:r>
    </w:p>
    <w:p w14:paraId="5150F635" w14:textId="6F985673" w:rsidR="00294B4A" w:rsidRPr="002D2475" w:rsidRDefault="00294B4A" w:rsidP="002D2475">
      <w:pPr>
        <w:pStyle w:val="ListParagraph"/>
        <w:numPr>
          <w:ilvl w:val="0"/>
          <w:numId w:val="5"/>
        </w:numPr>
        <w:spacing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2D2475">
        <w:rPr>
          <w:rFonts w:ascii="Times New Roman" w:hAnsi="Times New Roman" w:cs="Times New Roman"/>
          <w:sz w:val="24"/>
          <w:szCs w:val="24"/>
        </w:rPr>
        <w:t>S</w:t>
      </w:r>
      <w:r w:rsidR="006C6CDB" w:rsidRPr="002D2475">
        <w:rPr>
          <w:rFonts w:ascii="Times New Roman" w:hAnsi="Times New Roman" w:cs="Times New Roman"/>
          <w:sz w:val="24"/>
          <w:szCs w:val="24"/>
        </w:rPr>
        <w:t xml:space="preserve">uggestions to move </w:t>
      </w:r>
    </w:p>
    <w:p w14:paraId="32D65755" w14:textId="77777777" w:rsidR="00294B4A" w:rsidRPr="002D2475" w:rsidRDefault="00294B4A" w:rsidP="002D2475">
      <w:pPr>
        <w:pStyle w:val="ListParagraph"/>
        <w:numPr>
          <w:ilvl w:val="0"/>
          <w:numId w:val="5"/>
        </w:numPr>
        <w:spacing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2D2475">
        <w:rPr>
          <w:rFonts w:ascii="Times New Roman" w:hAnsi="Times New Roman" w:cs="Times New Roman"/>
          <w:sz w:val="24"/>
          <w:szCs w:val="24"/>
        </w:rPr>
        <w:t xml:space="preserve">Exercising with family </w:t>
      </w:r>
    </w:p>
    <w:p w14:paraId="63E11DC9" w14:textId="77777777" w:rsidR="00294B4A" w:rsidRPr="002D2475" w:rsidRDefault="00294B4A" w:rsidP="002D2475">
      <w:pPr>
        <w:pStyle w:val="ListParagraph"/>
        <w:numPr>
          <w:ilvl w:val="0"/>
          <w:numId w:val="5"/>
        </w:numPr>
        <w:spacing w:after="120" w:line="240" w:lineRule="auto"/>
        <w:contextualSpacing w:val="0"/>
        <w:rPr>
          <w:rFonts w:ascii="Times New Roman" w:hAnsi="Times New Roman" w:cs="Times New Roman"/>
        </w:rPr>
      </w:pPr>
      <w:r w:rsidRPr="002D2475">
        <w:rPr>
          <w:rFonts w:ascii="Times New Roman" w:hAnsi="Times New Roman" w:cs="Times New Roman"/>
          <w:sz w:val="24"/>
          <w:szCs w:val="24"/>
        </w:rPr>
        <w:t>Exercising with friends</w:t>
      </w:r>
    </w:p>
    <w:p w14:paraId="43446331" w14:textId="43B245F3" w:rsidR="00294B4A" w:rsidRPr="002D2475" w:rsidRDefault="00294B4A" w:rsidP="002D2475">
      <w:pPr>
        <w:pStyle w:val="ListParagraph"/>
        <w:numPr>
          <w:ilvl w:val="0"/>
          <w:numId w:val="5"/>
        </w:numPr>
        <w:spacing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2D2475">
        <w:rPr>
          <w:rFonts w:ascii="Times New Roman" w:hAnsi="Times New Roman" w:cs="Times New Roman"/>
          <w:sz w:val="24"/>
          <w:szCs w:val="24"/>
        </w:rPr>
        <w:t xml:space="preserve">Physical activity and mental health  </w:t>
      </w:r>
    </w:p>
    <w:p w14:paraId="784E33A6" w14:textId="61E39B60" w:rsidR="00294B4A" w:rsidRPr="002D2475" w:rsidRDefault="00294B4A" w:rsidP="002D2475">
      <w:pPr>
        <w:pStyle w:val="ListParagraph"/>
        <w:numPr>
          <w:ilvl w:val="0"/>
          <w:numId w:val="5"/>
        </w:numPr>
        <w:spacing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2D2475">
        <w:rPr>
          <w:rFonts w:ascii="Times New Roman" w:hAnsi="Times New Roman" w:cs="Times New Roman"/>
          <w:sz w:val="24"/>
          <w:szCs w:val="24"/>
        </w:rPr>
        <w:t xml:space="preserve">General health messages </w:t>
      </w:r>
    </w:p>
    <w:p w14:paraId="6412E363" w14:textId="47462A60" w:rsidR="00294B4A" w:rsidRPr="002D2475" w:rsidRDefault="00052A28" w:rsidP="002D2475">
      <w:pPr>
        <w:pStyle w:val="ListParagraph"/>
        <w:numPr>
          <w:ilvl w:val="0"/>
          <w:numId w:val="4"/>
        </w:numPr>
        <w:spacing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2D2475">
        <w:rPr>
          <w:rFonts w:ascii="Times New Roman" w:hAnsi="Times New Roman" w:cs="Times New Roman"/>
          <w:sz w:val="24"/>
          <w:szCs w:val="24"/>
        </w:rPr>
        <w:t>D</w:t>
      </w:r>
      <w:r w:rsidR="006C6CDB" w:rsidRPr="002D2475">
        <w:rPr>
          <w:rFonts w:ascii="Times New Roman" w:hAnsi="Times New Roman" w:cs="Times New Roman"/>
          <w:sz w:val="24"/>
          <w:szCs w:val="24"/>
        </w:rPr>
        <w:t xml:space="preserve">ance </w:t>
      </w:r>
    </w:p>
    <w:p w14:paraId="74C3337E" w14:textId="0F63E9AA" w:rsidR="00294B4A" w:rsidRPr="002D2475" w:rsidRDefault="006C6CDB" w:rsidP="002D2475">
      <w:pPr>
        <w:pStyle w:val="ListParagraph"/>
        <w:numPr>
          <w:ilvl w:val="0"/>
          <w:numId w:val="4"/>
        </w:numPr>
        <w:spacing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2D2475">
        <w:rPr>
          <w:rFonts w:ascii="Times New Roman" w:hAnsi="Times New Roman" w:cs="Times New Roman"/>
          <w:sz w:val="24"/>
          <w:szCs w:val="24"/>
        </w:rPr>
        <w:t xml:space="preserve">Fitbit-related  </w:t>
      </w:r>
    </w:p>
    <w:p w14:paraId="47F5C7F6" w14:textId="28FB1C1C" w:rsidR="00294B4A" w:rsidRPr="002D2475" w:rsidRDefault="00052A28" w:rsidP="002D2475">
      <w:pPr>
        <w:pStyle w:val="ListParagraph"/>
        <w:numPr>
          <w:ilvl w:val="0"/>
          <w:numId w:val="4"/>
        </w:numPr>
        <w:spacing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2D2475">
        <w:rPr>
          <w:rFonts w:ascii="Times New Roman" w:hAnsi="Times New Roman" w:cs="Times New Roman"/>
          <w:sz w:val="24"/>
          <w:szCs w:val="24"/>
        </w:rPr>
        <w:t>S</w:t>
      </w:r>
      <w:r w:rsidR="006C6CDB" w:rsidRPr="002D2475">
        <w:rPr>
          <w:rFonts w:ascii="Times New Roman" w:hAnsi="Times New Roman" w:cs="Times New Roman"/>
          <w:sz w:val="24"/>
          <w:szCs w:val="24"/>
        </w:rPr>
        <w:t xml:space="preserve">edentary behavior </w:t>
      </w:r>
    </w:p>
    <w:p w14:paraId="7C930AB7" w14:textId="672962C2" w:rsidR="006C6CDB" w:rsidRDefault="00052A28" w:rsidP="002D2475">
      <w:pPr>
        <w:pStyle w:val="ListParagraph"/>
        <w:numPr>
          <w:ilvl w:val="0"/>
          <w:numId w:val="4"/>
        </w:numPr>
        <w:spacing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2D2475">
        <w:rPr>
          <w:rFonts w:ascii="Times New Roman" w:hAnsi="Times New Roman" w:cs="Times New Roman"/>
          <w:sz w:val="24"/>
          <w:szCs w:val="24"/>
        </w:rPr>
        <w:t>C</w:t>
      </w:r>
      <w:r w:rsidR="006C6CDB" w:rsidRPr="002D2475">
        <w:rPr>
          <w:rFonts w:ascii="Times New Roman" w:hAnsi="Times New Roman" w:cs="Times New Roman"/>
          <w:sz w:val="24"/>
          <w:szCs w:val="24"/>
        </w:rPr>
        <w:t xml:space="preserve">lass reminders </w:t>
      </w:r>
    </w:p>
    <w:p w14:paraId="39BE9B4C" w14:textId="05763B21" w:rsidR="00866FB8" w:rsidRDefault="00866FB8" w:rsidP="00866FB8">
      <w:pPr>
        <w:spacing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23C7087A" w14:textId="77777777" w:rsidR="00866FB8" w:rsidRPr="00866FB8" w:rsidRDefault="00866FB8" w:rsidP="00866FB8">
      <w:pPr>
        <w:spacing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0DA154BB" w14:textId="4B862161" w:rsidR="001E202F" w:rsidRDefault="001E202F" w:rsidP="007E2C8D">
      <w:pPr>
        <w:spacing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73BB6FA9" w14:textId="34F54724" w:rsidR="001E202F" w:rsidRDefault="00866FB8" w:rsidP="007E2C8D">
      <w:pPr>
        <w:spacing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you would like to write and receive your own messages, p</w:t>
      </w:r>
      <w:r w:rsidR="001E202F">
        <w:rPr>
          <w:rFonts w:ascii="Times New Roman" w:hAnsi="Times New Roman" w:cs="Times New Roman"/>
          <w:sz w:val="24"/>
          <w:szCs w:val="24"/>
        </w:rPr>
        <w:t xml:space="preserve">lease use the space below to write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1E202F">
        <w:rPr>
          <w:rFonts w:ascii="Times New Roman" w:hAnsi="Times New Roman" w:cs="Times New Roman"/>
          <w:sz w:val="24"/>
          <w:szCs w:val="24"/>
        </w:rPr>
        <w:t xml:space="preserve">messages </w:t>
      </w:r>
    </w:p>
    <w:p w14:paraId="796B8B4E" w14:textId="45322BBE" w:rsidR="002D2475" w:rsidRPr="00294B4A" w:rsidRDefault="002D2475" w:rsidP="002D2475">
      <w:pPr>
        <w:spacing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37F298D" w14:textId="279FAF50" w:rsidR="006C6CDB" w:rsidRDefault="006C6CDB" w:rsidP="007E2C8D">
      <w:pPr>
        <w:spacing w:after="120" w:line="240" w:lineRule="auto"/>
        <w:contextualSpacing w:val="0"/>
        <w:rPr>
          <w:rFonts w:ascii="Times New Roman" w:hAnsi="Times New Roman" w:cs="Times New Roman"/>
        </w:rPr>
      </w:pPr>
    </w:p>
    <w:p w14:paraId="34155AB1" w14:textId="2784B074" w:rsidR="006C6CDB" w:rsidRDefault="006C6CDB" w:rsidP="007E2C8D">
      <w:pPr>
        <w:spacing w:after="120" w:line="240" w:lineRule="auto"/>
        <w:contextualSpacing w:val="0"/>
        <w:rPr>
          <w:rFonts w:ascii="Times New Roman" w:hAnsi="Times New Roman" w:cs="Times New Roman"/>
        </w:rPr>
      </w:pPr>
    </w:p>
    <w:p w14:paraId="1B910315" w14:textId="5F753A1D" w:rsidR="00EE19FD" w:rsidRPr="00985337" w:rsidRDefault="00EE19FD" w:rsidP="007E2C8D">
      <w:pPr>
        <w:spacing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2F436186" w14:textId="75A46DEC" w:rsidR="00EE19FD" w:rsidRPr="00985337" w:rsidRDefault="00EE19FD" w:rsidP="007E2C8D">
      <w:pPr>
        <w:spacing w:after="120" w:line="240" w:lineRule="auto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985337">
        <w:rPr>
          <w:rFonts w:ascii="Times New Roman" w:hAnsi="Times New Roman" w:cs="Times New Roman"/>
          <w:b/>
          <w:bCs/>
          <w:sz w:val="24"/>
          <w:szCs w:val="24"/>
        </w:rPr>
        <w:t>Example questions from post program interviews</w:t>
      </w:r>
    </w:p>
    <w:p w14:paraId="6B6EE1A2" w14:textId="77777777" w:rsidR="00EE19FD" w:rsidRPr="00985337" w:rsidRDefault="00EE19FD" w:rsidP="007E2C8D">
      <w:pPr>
        <w:spacing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22D0E1DB" w14:textId="4B5FC834" w:rsidR="00985337" w:rsidRDefault="00985337" w:rsidP="00985337">
      <w:pPr>
        <w:pStyle w:val="ListParagraph"/>
        <w:numPr>
          <w:ilvl w:val="0"/>
          <w:numId w:val="6"/>
        </w:num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hat did you think about the dance program? </w:t>
      </w:r>
      <w:r w:rsidR="00C8782D"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How was the instructor? The dance styles taught? Time of the program? Duration of the sessions and the program?</w:t>
      </w:r>
      <w:r w:rsidR="00C8782D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A7B9D6C" w14:textId="55FA73B4" w:rsidR="00EE19FD" w:rsidRPr="00985337" w:rsidRDefault="00EE19FD" w:rsidP="00985337">
      <w:pPr>
        <w:pStyle w:val="ListParagraph"/>
        <w:numPr>
          <w:ilvl w:val="0"/>
          <w:numId w:val="6"/>
        </w:num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85337">
        <w:rPr>
          <w:rFonts w:ascii="Times New Roman" w:eastAsia="Times New Roman" w:hAnsi="Times New Roman" w:cs="Times New Roman"/>
          <w:sz w:val="24"/>
          <w:szCs w:val="24"/>
        </w:rPr>
        <w:t xml:space="preserve">What did you think about wearing the Fitbit? </w:t>
      </w:r>
      <w:r w:rsidR="00C8782D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985337">
        <w:rPr>
          <w:rFonts w:ascii="Times New Roman" w:eastAsia="Times New Roman" w:hAnsi="Times New Roman" w:cs="Times New Roman"/>
          <w:sz w:val="24"/>
          <w:szCs w:val="24"/>
        </w:rPr>
        <w:t>Was it useful/not useful? Easy/difficult? Do you have any concerns with the Fitbit?</w:t>
      </w:r>
      <w:r w:rsidR="00C8782D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43530077" w14:textId="197F1259" w:rsidR="00EE19FD" w:rsidRPr="00985337" w:rsidRDefault="00EE19FD" w:rsidP="00985337">
      <w:pPr>
        <w:pStyle w:val="ListParagraph"/>
        <w:numPr>
          <w:ilvl w:val="0"/>
          <w:numId w:val="6"/>
        </w:num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85337">
        <w:rPr>
          <w:rFonts w:ascii="Times New Roman" w:eastAsia="Times New Roman" w:hAnsi="Times New Roman" w:cs="Times New Roman"/>
          <w:sz w:val="24"/>
          <w:szCs w:val="24"/>
        </w:rPr>
        <w:t xml:space="preserve">What about using the Fitbit app? </w:t>
      </w:r>
      <w:r w:rsidR="00C8782D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985337">
        <w:rPr>
          <w:rFonts w:ascii="Times New Roman" w:eastAsia="Times New Roman" w:hAnsi="Times New Roman" w:cs="Times New Roman"/>
          <w:sz w:val="24"/>
          <w:szCs w:val="24"/>
        </w:rPr>
        <w:t>Was it useful/not useful? Easy/difficult? Do you have any concerns with the Fitbit app?</w:t>
      </w:r>
      <w:r w:rsidR="00C8782D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6245B2F7" w14:textId="7F9A5177" w:rsidR="00EE19FD" w:rsidRDefault="00EE19FD" w:rsidP="00985337">
      <w:pPr>
        <w:pStyle w:val="ListParagraph"/>
        <w:numPr>
          <w:ilvl w:val="0"/>
          <w:numId w:val="6"/>
        </w:num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85337">
        <w:rPr>
          <w:rFonts w:ascii="Times New Roman" w:eastAsia="Times New Roman" w:hAnsi="Times New Roman" w:cs="Times New Roman"/>
          <w:sz w:val="24"/>
          <w:szCs w:val="24"/>
        </w:rPr>
        <w:t xml:space="preserve">What did you think about the Fitbit instructional sessions? </w:t>
      </w:r>
      <w:r w:rsidR="00C8782D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985337">
        <w:rPr>
          <w:rFonts w:ascii="Times New Roman" w:eastAsia="Times New Roman" w:hAnsi="Times New Roman" w:cs="Times New Roman"/>
          <w:sz w:val="24"/>
          <w:szCs w:val="24"/>
        </w:rPr>
        <w:t>How was the content? Form of delivery? Duration? Instructors’ interaction with participants?</w:t>
      </w:r>
      <w:r w:rsidR="00C8782D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0D4F5296" w14:textId="6870BC2B" w:rsidR="00985337" w:rsidRPr="00985337" w:rsidRDefault="00985337" w:rsidP="00985337">
      <w:pPr>
        <w:pStyle w:val="ListParagraph"/>
        <w:numPr>
          <w:ilvl w:val="0"/>
          <w:numId w:val="6"/>
        </w:num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85337">
        <w:rPr>
          <w:rFonts w:ascii="Times New Roman" w:eastAsia="Times New Roman" w:hAnsi="Times New Roman" w:cs="Times New Roman"/>
          <w:sz w:val="24"/>
          <w:szCs w:val="24"/>
        </w:rPr>
        <w:t xml:space="preserve">What did you think about the text messages? </w:t>
      </w:r>
      <w:r w:rsidR="00C8782D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985337">
        <w:rPr>
          <w:rFonts w:ascii="Times New Roman" w:eastAsia="Times New Roman" w:hAnsi="Times New Roman" w:cs="Times New Roman"/>
          <w:sz w:val="24"/>
          <w:szCs w:val="24"/>
        </w:rPr>
        <w:t>How was the content? Timing? Any preferred message? Any inappropriate message?</w:t>
      </w:r>
      <w:r w:rsidR="00C8782D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1DD995B1" w14:textId="3A08D2DA" w:rsidR="00985337" w:rsidRDefault="00985337" w:rsidP="00985337">
      <w:pPr>
        <w:pStyle w:val="ListParagraph"/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F8DC344" w14:textId="22111AB7" w:rsidR="00985337" w:rsidRDefault="00985337" w:rsidP="00985337">
      <w:pPr>
        <w:pStyle w:val="ListParagraph"/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53A94A8" w14:textId="5E31A9C9" w:rsidR="00985337" w:rsidRDefault="00985337" w:rsidP="00985337">
      <w:pPr>
        <w:pStyle w:val="ListParagraph"/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24B7E87" w14:textId="7F12DFBE" w:rsidR="00985337" w:rsidRDefault="00985337" w:rsidP="00985337">
      <w:pPr>
        <w:pStyle w:val="ListParagraph"/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21E77BC" w14:textId="3D9A6645" w:rsidR="00985337" w:rsidRDefault="00985337" w:rsidP="00985337">
      <w:pPr>
        <w:pStyle w:val="ListParagraph"/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7523CBB" w14:textId="7DF450E8" w:rsidR="00985337" w:rsidRDefault="00985337" w:rsidP="00985337">
      <w:pPr>
        <w:pStyle w:val="ListParagraph"/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0D0C0A1" w14:textId="5EC6D6D5" w:rsidR="00985337" w:rsidRDefault="00985337" w:rsidP="00985337">
      <w:pPr>
        <w:pStyle w:val="ListParagraph"/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D2C9C06" w14:textId="6D5D0861" w:rsidR="00985337" w:rsidRDefault="00985337" w:rsidP="00985337">
      <w:pPr>
        <w:pStyle w:val="ListParagraph"/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51759D7" w14:textId="34ED5068" w:rsidR="00985337" w:rsidRDefault="00985337" w:rsidP="00985337">
      <w:pPr>
        <w:pStyle w:val="ListParagraph"/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F3269BF" w14:textId="461B101C" w:rsidR="00985337" w:rsidRDefault="00985337" w:rsidP="00985337">
      <w:pPr>
        <w:pStyle w:val="ListParagraph"/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745EAED" w14:textId="77777777" w:rsidR="00985337" w:rsidRPr="00985337" w:rsidRDefault="00985337" w:rsidP="00985337">
      <w:pPr>
        <w:pStyle w:val="ListParagraph"/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392F43B" w14:textId="500CE9B3" w:rsidR="00EE19FD" w:rsidRDefault="00EE19FD" w:rsidP="007E2C8D">
      <w:pPr>
        <w:spacing w:after="120" w:line="240" w:lineRule="auto"/>
        <w:contextualSpacing w:val="0"/>
        <w:rPr>
          <w:rFonts w:ascii="Times New Roman" w:hAnsi="Times New Roman" w:cs="Times New Roman"/>
        </w:rPr>
      </w:pPr>
    </w:p>
    <w:p w14:paraId="1A6E644D" w14:textId="77777777" w:rsidR="00EE19FD" w:rsidRDefault="00EE19FD" w:rsidP="007E2C8D">
      <w:pPr>
        <w:spacing w:after="120" w:line="240" w:lineRule="auto"/>
        <w:contextualSpacing w:val="0"/>
        <w:rPr>
          <w:rFonts w:ascii="Times New Roman" w:hAnsi="Times New Roman" w:cs="Times New Roman"/>
        </w:rPr>
      </w:pPr>
    </w:p>
    <w:p w14:paraId="5929F33F" w14:textId="77777777" w:rsidR="00C003B3" w:rsidRPr="007E2C8D" w:rsidRDefault="00C003B3">
      <w:pPr>
        <w:rPr>
          <w:rFonts w:ascii="Times New Roman" w:hAnsi="Times New Roman" w:cs="Times New Roman"/>
        </w:rPr>
      </w:pPr>
    </w:p>
    <w:sectPr w:rsidR="00C003B3" w:rsidRPr="007E2C8D" w:rsidSect="00115EA0">
      <w:headerReference w:type="default" r:id="rId8"/>
      <w:pgSz w:w="11909" w:h="16834"/>
      <w:pgMar w:top="1440" w:right="1440" w:bottom="1440" w:left="1440" w:header="0" w:footer="720" w:gutter="0"/>
      <w:lnNumType w:countBy="1" w:restart="continuous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640C67" w14:textId="77777777" w:rsidR="00A549C3" w:rsidRDefault="00A549C3">
      <w:pPr>
        <w:spacing w:line="240" w:lineRule="auto"/>
      </w:pPr>
      <w:r>
        <w:separator/>
      </w:r>
    </w:p>
  </w:endnote>
  <w:endnote w:type="continuationSeparator" w:id="0">
    <w:p w14:paraId="2C044D81" w14:textId="77777777" w:rsidR="00A549C3" w:rsidRDefault="00A549C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681E63" w14:textId="77777777" w:rsidR="00A549C3" w:rsidRDefault="00A549C3">
      <w:pPr>
        <w:spacing w:line="240" w:lineRule="auto"/>
      </w:pPr>
      <w:r>
        <w:separator/>
      </w:r>
    </w:p>
  </w:footnote>
  <w:footnote w:type="continuationSeparator" w:id="0">
    <w:p w14:paraId="09C417EC" w14:textId="77777777" w:rsidR="00A549C3" w:rsidRDefault="00A549C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420F94" w14:textId="77777777" w:rsidR="00115EA0" w:rsidRDefault="00115EA0">
    <w:pPr>
      <w:pStyle w:val="Header"/>
      <w:jc w:val="right"/>
    </w:pPr>
  </w:p>
  <w:sdt>
    <w:sdtPr>
      <w:id w:val="-205699870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55C7788" w14:textId="77777777" w:rsidR="00115EA0" w:rsidRDefault="00115EA0">
        <w:pPr>
          <w:pStyle w:val="Header"/>
          <w:jc w:val="right"/>
        </w:pPr>
      </w:p>
      <w:p w14:paraId="27628349" w14:textId="77777777" w:rsidR="00115EA0" w:rsidRDefault="00115EA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14:paraId="09534A0F" w14:textId="77777777" w:rsidR="00115EA0" w:rsidRDefault="00115E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30453D"/>
    <w:multiLevelType w:val="hybridMultilevel"/>
    <w:tmpl w:val="0AD84F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24393B"/>
    <w:multiLevelType w:val="hybridMultilevel"/>
    <w:tmpl w:val="77D258DA"/>
    <w:lvl w:ilvl="0" w:tplc="94BC59B2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8446B3"/>
    <w:multiLevelType w:val="hybridMultilevel"/>
    <w:tmpl w:val="0BA86B1C"/>
    <w:lvl w:ilvl="0" w:tplc="94BC59B2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223C6B"/>
    <w:multiLevelType w:val="multilevel"/>
    <w:tmpl w:val="148CA4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246279"/>
    <w:multiLevelType w:val="hybridMultilevel"/>
    <w:tmpl w:val="0588B6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A36DDA"/>
    <w:multiLevelType w:val="hybridMultilevel"/>
    <w:tmpl w:val="43522E1A"/>
    <w:lvl w:ilvl="0" w:tplc="018A5A4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C8D"/>
    <w:rsid w:val="0004498A"/>
    <w:rsid w:val="00052A28"/>
    <w:rsid w:val="00115EA0"/>
    <w:rsid w:val="001E202F"/>
    <w:rsid w:val="00294B4A"/>
    <w:rsid w:val="002D2475"/>
    <w:rsid w:val="003122DF"/>
    <w:rsid w:val="00382FF5"/>
    <w:rsid w:val="003E05D5"/>
    <w:rsid w:val="00430A5D"/>
    <w:rsid w:val="005014FD"/>
    <w:rsid w:val="006C6CDB"/>
    <w:rsid w:val="007E2C8D"/>
    <w:rsid w:val="00866FB8"/>
    <w:rsid w:val="00985337"/>
    <w:rsid w:val="00A549C3"/>
    <w:rsid w:val="00A728B9"/>
    <w:rsid w:val="00C003B3"/>
    <w:rsid w:val="00C535EF"/>
    <w:rsid w:val="00C633F4"/>
    <w:rsid w:val="00C8782D"/>
    <w:rsid w:val="00EE19FD"/>
    <w:rsid w:val="00FF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8BBEA2"/>
  <w15:chartTrackingRefBased/>
  <w15:docId w15:val="{A9D66011-03A1-409B-BBB1-1A4818AFD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2C8D"/>
    <w:pPr>
      <w:spacing w:after="0" w:line="276" w:lineRule="auto"/>
      <w:contextualSpacing/>
    </w:pPr>
    <w:rPr>
      <w:rFonts w:ascii="Arial" w:eastAsia="Arial" w:hAnsi="Arial" w:cs="Arial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PlainTable2">
    <w:name w:val="Plain Table 2"/>
    <w:basedOn w:val="TableNormal"/>
    <w:uiPriority w:val="42"/>
    <w:rsid w:val="007E2C8D"/>
    <w:pPr>
      <w:spacing w:after="0" w:line="240" w:lineRule="auto"/>
      <w:contextualSpacing/>
    </w:pPr>
    <w:rPr>
      <w:rFonts w:ascii="Arial" w:eastAsia="Arial" w:hAnsi="Arial" w:cs="Arial"/>
      <w:lang w:eastAsia="en-CA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7E2C8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2C8D"/>
    <w:rPr>
      <w:rFonts w:ascii="Arial" w:eastAsia="Arial" w:hAnsi="Arial" w:cs="Arial"/>
      <w:lang w:eastAsia="en-CA"/>
    </w:rPr>
  </w:style>
  <w:style w:type="table" w:styleId="TableGrid">
    <w:name w:val="Table Grid"/>
    <w:basedOn w:val="TableNormal"/>
    <w:uiPriority w:val="39"/>
    <w:rsid w:val="007E2C8D"/>
    <w:pPr>
      <w:spacing w:after="0" w:line="240" w:lineRule="auto"/>
      <w:contextualSpacing/>
    </w:pPr>
    <w:rPr>
      <w:rFonts w:ascii="Arial" w:eastAsia="Arial" w:hAnsi="Arial" w:cs="Arial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7E2C8D"/>
  </w:style>
  <w:style w:type="character" w:styleId="CommentReference">
    <w:name w:val="annotation reference"/>
    <w:basedOn w:val="DefaultParagraphFont"/>
    <w:uiPriority w:val="99"/>
    <w:semiHidden/>
    <w:unhideWhenUsed/>
    <w:rsid w:val="005014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14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14FD"/>
    <w:rPr>
      <w:rFonts w:ascii="Arial" w:eastAsia="Arial" w:hAnsi="Arial" w:cs="Arial"/>
      <w:sz w:val="20"/>
      <w:szCs w:val="20"/>
      <w:lang w:eastAsia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14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14FD"/>
    <w:rPr>
      <w:rFonts w:ascii="Arial" w:eastAsia="Arial" w:hAnsi="Arial" w:cs="Arial"/>
      <w:b/>
      <w:bCs/>
      <w:sz w:val="20"/>
      <w:szCs w:val="20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14F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14FD"/>
    <w:rPr>
      <w:rFonts w:ascii="Segoe UI" w:eastAsia="Arial" w:hAnsi="Segoe UI" w:cs="Segoe UI"/>
      <w:sz w:val="18"/>
      <w:szCs w:val="18"/>
      <w:lang w:eastAsia="en-CA"/>
    </w:rPr>
  </w:style>
  <w:style w:type="paragraph" w:styleId="ListParagraph">
    <w:name w:val="List Paragraph"/>
    <w:basedOn w:val="Normal"/>
    <w:uiPriority w:val="34"/>
    <w:qFormat/>
    <w:rsid w:val="002D2475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07E89-411A-4C78-9444-320C3D929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7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a Gouveia Marques</dc:creator>
  <cp:keywords/>
  <dc:description/>
  <cp:lastModifiedBy>Isabela Gouveia Marques</cp:lastModifiedBy>
  <cp:revision>2</cp:revision>
  <dcterms:created xsi:type="dcterms:W3CDTF">2020-06-01T20:26:00Z</dcterms:created>
  <dcterms:modified xsi:type="dcterms:W3CDTF">2020-06-01T2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national-library-of-medicine</vt:lpwstr>
  </property>
  <property fmtid="{D5CDD505-2E9C-101B-9397-08002B2CF9AE}" pid="19" name="Mendeley Recent Style Name 8_1">
    <vt:lpwstr>National Library of Medicine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